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bookmarkStart w:id="0" w:name="_GoBack"/>
      <w:bookmarkEnd w:id="0"/>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40" w:rsidRDefault="00447D40" w:rsidP="007F6A09">
      <w:pPr>
        <w:spacing w:after="0" w:line="240" w:lineRule="auto"/>
      </w:pPr>
      <w:r>
        <w:separator/>
      </w:r>
    </w:p>
  </w:endnote>
  <w:endnote w:type="continuationSeparator" w:id="0">
    <w:p w:rsidR="00447D40" w:rsidRDefault="00447D40"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40" w:rsidRDefault="00447D40" w:rsidP="007F6A09">
      <w:pPr>
        <w:spacing w:after="0" w:line="240" w:lineRule="auto"/>
      </w:pPr>
      <w:r>
        <w:separator/>
      </w:r>
    </w:p>
  </w:footnote>
  <w:footnote w:type="continuationSeparator" w:id="0">
    <w:p w:rsidR="00447D40" w:rsidRDefault="00447D40"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E02B8" w:rsidRPr="002E02B8">
          <w:rPr>
            <w:b/>
            <w:bCs/>
            <w:noProof/>
          </w:rPr>
          <w:t>57</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A122D"/>
    <w:rsid w:val="00130959"/>
    <w:rsid w:val="00163CBA"/>
    <w:rsid w:val="0024043D"/>
    <w:rsid w:val="00266890"/>
    <w:rsid w:val="00294F13"/>
    <w:rsid w:val="002E02B8"/>
    <w:rsid w:val="003071FA"/>
    <w:rsid w:val="003311E7"/>
    <w:rsid w:val="003676EC"/>
    <w:rsid w:val="00370234"/>
    <w:rsid w:val="004317F6"/>
    <w:rsid w:val="00447D40"/>
    <w:rsid w:val="00503457"/>
    <w:rsid w:val="00554E9C"/>
    <w:rsid w:val="0055713D"/>
    <w:rsid w:val="0063795D"/>
    <w:rsid w:val="006C3737"/>
    <w:rsid w:val="00713DF5"/>
    <w:rsid w:val="007B5DDB"/>
    <w:rsid w:val="007D1DC9"/>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news.vn/doanh-nghiep/6/trang-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news.vn/tag/ciem/87731/1.htm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7F6B-97D2-4A89-8AFE-9F4CDEBB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uy Nguyễn Nhật</cp:lastModifiedBy>
  <cp:revision>35</cp:revision>
  <dcterms:created xsi:type="dcterms:W3CDTF">2019-05-27T14:11:00Z</dcterms:created>
  <dcterms:modified xsi:type="dcterms:W3CDTF">2019-05-28T11:45:00Z</dcterms:modified>
</cp:coreProperties>
</file>